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2.09.2024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071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8.09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68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1.09.2023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95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